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Кармалы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Пионерск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1068BA" w:rsidRDefault="00F34F7C" w:rsidP="00106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068B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39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216415">
              <w:fldChar w:fldCharType="begin"/>
            </w:r>
            <w:r w:rsidR="00216415">
              <w:instrText>HYPERLINK "mailto:%20Karmalinskoe.sp@tatar.ru"</w:instrText>
            </w:r>
            <w:r w:rsidR="00216415">
              <w:fldChar w:fldCharType="separate"/>
            </w:r>
            <w:r w:rsidR="001068BA" w:rsidRPr="001068B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armalinskoe.sp</w:t>
            </w:r>
            <w:r w:rsidR="001068BA" w:rsidRPr="001068B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 w:rsidR="00216415">
              <w:fldChar w:fldCharType="end"/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068BA">
              <w:t xml:space="preserve"> 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66B6" w:rsidRPr="00FA60CE" w:rsidRDefault="008066B6" w:rsidP="00806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E058F" w:rsidRPr="00E25C61" w:rsidRDefault="00BE058F" w:rsidP="00BE05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мал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мал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bookmarkEnd w:id="0"/>
    <w:p w:rsidR="00BE058F" w:rsidRPr="00E25C61" w:rsidRDefault="00BE058F" w:rsidP="00BE058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E058F" w:rsidRPr="00E25C61" w:rsidRDefault="00BE058F" w:rsidP="00BE058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E058F" w:rsidRPr="00E25C61" w:rsidRDefault="00BE058F" w:rsidP="00BE0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малин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мал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BE058F" w:rsidRPr="00E25C61" w:rsidRDefault="00BE058F" w:rsidP="00BE05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058F" w:rsidRPr="00E25C61" w:rsidRDefault="00BE058F" w:rsidP="00BE05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BE058F" w:rsidRPr="00E25C61" w:rsidRDefault="00BE058F" w:rsidP="00BE05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058F" w:rsidRPr="00E25C61" w:rsidRDefault="00BE058F" w:rsidP="00BE05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мал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мал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BE058F" w:rsidRPr="00F015C7" w:rsidRDefault="00BE058F" w:rsidP="00BE058F">
      <w:pPr>
        <w:pStyle w:val="a4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BE058F" w:rsidRPr="00E25C61" w:rsidRDefault="00BE058F" w:rsidP="00BE058F">
      <w:pPr>
        <w:pStyle w:val="a4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BE058F" w:rsidRPr="00E25C61" w:rsidRDefault="00BE058F" w:rsidP="00BE05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мал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BE058F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BE058F" w:rsidRPr="00E25C61" w:rsidRDefault="00BE058F" w:rsidP="00BE058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BE058F" w:rsidRPr="00E25C61" w:rsidRDefault="00BE058F" w:rsidP="00BE05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BE058F" w:rsidRPr="00E64481" w:rsidRDefault="00BE058F" w:rsidP="00BE058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BE058F" w:rsidRDefault="00BE058F" w:rsidP="00BE058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малин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BE058F" w:rsidRPr="00E64481" w:rsidRDefault="00BE058F" w:rsidP="00BE058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1321B" w:rsidRPr="00E1321B" w:rsidRDefault="00E1321B" w:rsidP="00E13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E1321B" w:rsidRPr="00E1321B" w:rsidRDefault="00E1321B" w:rsidP="00E132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D45" w:rsidRPr="00927718" w:rsidRDefault="00CF0D45" w:rsidP="00CF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18">
        <w:rPr>
          <w:rFonts w:ascii="Times New Roman" w:hAnsi="Times New Roman" w:cs="Times New Roman"/>
          <w:sz w:val="28"/>
          <w:szCs w:val="28"/>
        </w:rPr>
        <w:t>Глава</w:t>
      </w:r>
    </w:p>
    <w:p w:rsidR="00CF0D45" w:rsidRPr="00927718" w:rsidRDefault="00CF0D45" w:rsidP="00CF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92771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77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927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D2182"/>
    <w:rsid w:val="001068BA"/>
    <w:rsid w:val="00216415"/>
    <w:rsid w:val="002F34A0"/>
    <w:rsid w:val="00336109"/>
    <w:rsid w:val="003A0DCE"/>
    <w:rsid w:val="003B4616"/>
    <w:rsid w:val="004272A4"/>
    <w:rsid w:val="004F6472"/>
    <w:rsid w:val="00601AFB"/>
    <w:rsid w:val="006C32F5"/>
    <w:rsid w:val="007054F4"/>
    <w:rsid w:val="007134B8"/>
    <w:rsid w:val="007515B9"/>
    <w:rsid w:val="007965C7"/>
    <w:rsid w:val="007F47EC"/>
    <w:rsid w:val="008066B6"/>
    <w:rsid w:val="0089302C"/>
    <w:rsid w:val="008C2490"/>
    <w:rsid w:val="008F5962"/>
    <w:rsid w:val="00927718"/>
    <w:rsid w:val="00935D63"/>
    <w:rsid w:val="009805B3"/>
    <w:rsid w:val="009D5C7C"/>
    <w:rsid w:val="00A42712"/>
    <w:rsid w:val="00A606FE"/>
    <w:rsid w:val="00B04797"/>
    <w:rsid w:val="00B30EBB"/>
    <w:rsid w:val="00BE058F"/>
    <w:rsid w:val="00BE27E8"/>
    <w:rsid w:val="00C462ED"/>
    <w:rsid w:val="00C7321C"/>
    <w:rsid w:val="00CF0D45"/>
    <w:rsid w:val="00DE7B26"/>
    <w:rsid w:val="00DF5DE1"/>
    <w:rsid w:val="00E1321B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90D4-21A1-4CCB-8501-7CA2524A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D7A1-41EE-4226-897C-3AF941E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31T06:31:00Z</dcterms:created>
  <dcterms:modified xsi:type="dcterms:W3CDTF">2019-07-31T06:31:00Z</dcterms:modified>
</cp:coreProperties>
</file>